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21" w:rsidRDefault="00FB7621" w:rsidP="00FB762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53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FB7621" w:rsidTr="00985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.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Богословская</w:t>
            </w:r>
          </w:p>
        </w:tc>
      </w:tr>
      <w:tr w:rsidR="00FB7621" w:rsidTr="00985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054787" w:rsidRDefault="00FB7621" w:rsidP="00985AAB">
            <w:pPr>
              <w:pStyle w:val="a3"/>
              <w:spacing w:before="960"/>
            </w:pPr>
            <w:r>
              <w:t>ОТЧЕТ О ЛАБОРАТОРНОЙ РАБОТЕ</w:t>
            </w:r>
            <w:r w:rsidR="00200CC9">
              <w:t xml:space="preserve"> №</w:t>
            </w:r>
            <w:r w:rsidR="00844EBF">
              <w:t>6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200CC9" w:rsidRDefault="004142B9" w:rsidP="00985AAB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Автономная модель доступа к</w:t>
            </w:r>
            <w:r w:rsidR="00844EBF">
              <w:rPr>
                <w:b w:val="0"/>
                <w:szCs w:val="32"/>
              </w:rPr>
              <w:t xml:space="preserve"> реляционным</w:t>
            </w:r>
            <w:r>
              <w:rPr>
                <w:b w:val="0"/>
                <w:szCs w:val="32"/>
              </w:rPr>
              <w:t xml:space="preserve"> данным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C95CCD" w:rsidRDefault="00FB7621" w:rsidP="00985AAB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95CCD">
              <w:rPr>
                <w:sz w:val="24"/>
                <w:szCs w:val="24"/>
                <w:lang w:val="ru-RU"/>
              </w:rPr>
              <w:t>ТЕОРИЯ ИНФОРМАЦИОННЫХ ПРОЦЕССОВ И СИСТЕМ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B7621" w:rsidRPr="00F57E13" w:rsidRDefault="00FB7621" w:rsidP="00FB762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21" w:rsidRPr="00F97CAA" w:rsidRDefault="00F97CAA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36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Pr="003248E4" w:rsidRDefault="00FB7621" w:rsidP="009F79B4">
            <w:pPr>
              <w:widowControl w:val="0"/>
              <w:autoSpaceDE w:val="0"/>
              <w:autoSpaceDN w:val="0"/>
              <w:adjustRightInd w:val="0"/>
              <w:spacing w:before="120"/>
            </w:pPr>
          </w:p>
        </w:tc>
      </w:tr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554D" w:rsidRDefault="00FB7621" w:rsidP="00FB762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7E4A9F">
        <w:t>9</w:t>
      </w:r>
    </w:p>
    <w:p w:rsidR="0056554D" w:rsidRDefault="0056554D">
      <w:pPr>
        <w:spacing w:after="160" w:line="259" w:lineRule="auto"/>
      </w:pPr>
      <w:r>
        <w:br w:type="page"/>
      </w:r>
    </w:p>
    <w:p w:rsidR="00ED4706" w:rsidRPr="00ED4706" w:rsidRDefault="0083489B" w:rsidP="00ED4706">
      <w:pPr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Цель работы</w:t>
      </w:r>
      <w:r w:rsidR="0056554D" w:rsidRPr="008F3526">
        <w:rPr>
          <w:b/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смотреть</w:t>
      </w:r>
      <w:r w:rsidRPr="0083489B">
        <w:rPr>
          <w:rFonts w:eastAsiaTheme="minorHAnsi"/>
          <w:sz w:val="28"/>
          <w:szCs w:val="28"/>
          <w:lang w:eastAsia="en-US"/>
        </w:rPr>
        <w:t xml:space="preserve"> приемы анализа и представления данны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3489B">
        <w:rPr>
          <w:rFonts w:eastAsiaTheme="minorHAnsi"/>
          <w:sz w:val="28"/>
          <w:szCs w:val="28"/>
          <w:lang w:eastAsia="en-US"/>
        </w:rPr>
        <w:t>а также способы</w:t>
      </w:r>
      <w:r w:rsidR="008578C0">
        <w:rPr>
          <w:rFonts w:eastAsiaTheme="minorHAnsi"/>
          <w:sz w:val="28"/>
          <w:szCs w:val="28"/>
          <w:lang w:eastAsia="en-US"/>
        </w:rPr>
        <w:t xml:space="preserve"> обработки </w:t>
      </w:r>
      <w:r w:rsidRPr="0083489B">
        <w:rPr>
          <w:rFonts w:eastAsiaTheme="minorHAnsi"/>
          <w:sz w:val="28"/>
          <w:szCs w:val="28"/>
          <w:lang w:eastAsia="en-US"/>
        </w:rPr>
        <w:t>табл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489B">
        <w:rPr>
          <w:rFonts w:eastAsiaTheme="minorHAnsi"/>
          <w:sz w:val="28"/>
          <w:szCs w:val="28"/>
          <w:lang w:eastAsia="en-US"/>
        </w:rPr>
        <w:t xml:space="preserve">базы данных и </w:t>
      </w:r>
      <w:r w:rsidR="008578C0">
        <w:rPr>
          <w:rFonts w:eastAsiaTheme="minorHAnsi"/>
          <w:sz w:val="28"/>
          <w:szCs w:val="28"/>
          <w:lang w:eastAsia="en-US"/>
        </w:rPr>
        <w:t>обеспечить их взаимодействие с сервером</w:t>
      </w:r>
      <w:r w:rsidRPr="0083489B">
        <w:rPr>
          <w:rFonts w:eastAsiaTheme="minorHAnsi"/>
          <w:sz w:val="28"/>
          <w:szCs w:val="28"/>
          <w:lang w:eastAsia="en-US"/>
        </w:rPr>
        <w:t xml:space="preserve"> баз данных</w:t>
      </w:r>
      <w:r w:rsidR="008578C0">
        <w:rPr>
          <w:rFonts w:eastAsiaTheme="minorHAnsi"/>
          <w:sz w:val="28"/>
          <w:szCs w:val="28"/>
          <w:lang w:eastAsia="en-US"/>
        </w:rPr>
        <w:t xml:space="preserve">, </w:t>
      </w:r>
      <w:r w:rsidR="00ED4706">
        <w:rPr>
          <w:rFonts w:eastAsiaTheme="minorHAnsi"/>
          <w:sz w:val="28"/>
          <w:szCs w:val="28"/>
          <w:lang w:eastAsia="en-US"/>
        </w:rPr>
        <w:t>закрепить навыки использования</w:t>
      </w:r>
      <w:r w:rsidR="00F65B8B">
        <w:rPr>
          <w:rFonts w:eastAsiaTheme="minorHAnsi"/>
          <w:sz w:val="28"/>
          <w:szCs w:val="28"/>
          <w:lang w:eastAsia="en-US"/>
        </w:rPr>
        <w:t xml:space="preserve"> класс</w:t>
      </w:r>
      <w:r w:rsidR="00ED4706">
        <w:rPr>
          <w:rFonts w:eastAsiaTheme="minorHAnsi"/>
          <w:sz w:val="28"/>
          <w:szCs w:val="28"/>
          <w:lang w:eastAsia="en-US"/>
        </w:rPr>
        <w:t>а</w:t>
      </w:r>
      <w:r w:rsidR="00F65B8B">
        <w:rPr>
          <w:rFonts w:eastAsiaTheme="minorHAnsi"/>
          <w:sz w:val="28"/>
          <w:szCs w:val="28"/>
          <w:lang w:eastAsia="en-US"/>
        </w:rPr>
        <w:t xml:space="preserve"> </w:t>
      </w:r>
      <w:r w:rsidR="00F65B8B">
        <w:rPr>
          <w:rFonts w:eastAsiaTheme="minorHAnsi"/>
          <w:sz w:val="28"/>
          <w:szCs w:val="28"/>
          <w:lang w:val="en-GB" w:eastAsia="en-US"/>
        </w:rPr>
        <w:t>DataAdapter</w:t>
      </w:r>
      <w:r w:rsidR="00584BB6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F65B8B">
        <w:rPr>
          <w:rFonts w:eastAsiaTheme="minorHAnsi"/>
          <w:sz w:val="28"/>
          <w:szCs w:val="28"/>
          <w:lang w:eastAsia="en-US"/>
        </w:rPr>
        <w:t>компонент</w:t>
      </w:r>
      <w:r w:rsidR="00ED4706">
        <w:rPr>
          <w:rFonts w:eastAsiaTheme="minorHAnsi"/>
          <w:sz w:val="28"/>
          <w:szCs w:val="28"/>
          <w:lang w:eastAsia="en-US"/>
        </w:rPr>
        <w:t>а</w:t>
      </w:r>
      <w:r w:rsidR="00F65B8B">
        <w:rPr>
          <w:rFonts w:eastAsiaTheme="minorHAnsi"/>
          <w:sz w:val="28"/>
          <w:szCs w:val="28"/>
          <w:lang w:eastAsia="en-US"/>
        </w:rPr>
        <w:t xml:space="preserve"> </w:t>
      </w:r>
      <w:r w:rsidR="00F65B8B" w:rsidRPr="00ED4706">
        <w:rPr>
          <w:rFonts w:eastAsiaTheme="minorHAnsi"/>
          <w:i/>
          <w:sz w:val="28"/>
          <w:szCs w:val="28"/>
          <w:lang w:val="en-GB" w:eastAsia="en-US"/>
        </w:rPr>
        <w:t>DataSet</w:t>
      </w:r>
      <w:r w:rsidR="00584BB6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584BB6">
        <w:rPr>
          <w:rFonts w:eastAsiaTheme="minorHAnsi"/>
          <w:sz w:val="28"/>
          <w:szCs w:val="28"/>
          <w:lang w:eastAsia="en-US"/>
        </w:rPr>
        <w:t xml:space="preserve">а также </w:t>
      </w:r>
      <w:r w:rsidR="00ED4706">
        <w:rPr>
          <w:rFonts w:eastAsiaTheme="minorHAnsi"/>
          <w:sz w:val="28"/>
          <w:szCs w:val="28"/>
          <w:lang w:eastAsia="en-US"/>
        </w:rPr>
        <w:t xml:space="preserve">решать </w:t>
      </w:r>
      <w:r w:rsidR="00ED4706" w:rsidRPr="00ED4706">
        <w:rPr>
          <w:rFonts w:eastAsiaTheme="minorHAnsi"/>
          <w:sz w:val="28"/>
          <w:szCs w:val="28"/>
          <w:lang w:eastAsia="en-US"/>
        </w:rPr>
        <w:t>различные задачи, связанные с записью</w:t>
      </w:r>
    </w:p>
    <w:p w:rsidR="000C224F" w:rsidRPr="00ED4706" w:rsidRDefault="00ED4706" w:rsidP="00ED4706">
      <w:pPr>
        <w:rPr>
          <w:rFonts w:eastAsiaTheme="minorHAnsi"/>
          <w:sz w:val="28"/>
          <w:szCs w:val="28"/>
          <w:lang w:eastAsia="en-US"/>
        </w:rPr>
      </w:pPr>
      <w:r w:rsidRPr="00ED4706">
        <w:rPr>
          <w:rFonts w:eastAsiaTheme="minorHAnsi"/>
          <w:sz w:val="28"/>
          <w:szCs w:val="28"/>
          <w:lang w:eastAsia="en-US"/>
        </w:rPr>
        <w:t xml:space="preserve">данных в конкретное поле объекта </w:t>
      </w:r>
      <w:r w:rsidRPr="00ED4706">
        <w:rPr>
          <w:rFonts w:eastAsiaTheme="minorHAnsi"/>
          <w:i/>
          <w:iCs/>
          <w:sz w:val="28"/>
          <w:szCs w:val="28"/>
          <w:lang w:eastAsia="en-US"/>
        </w:rPr>
        <w:t>DataSet</w:t>
      </w:r>
    </w:p>
    <w:p w:rsidR="003248E4" w:rsidRDefault="003248E4" w:rsidP="003248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задания </w:t>
      </w:r>
      <w:r w:rsidR="00B37BA0">
        <w:rPr>
          <w:b/>
          <w:sz w:val="28"/>
          <w:szCs w:val="28"/>
        </w:rPr>
        <w:t>(№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</w:p>
    <w:p w:rsidR="005C26B9" w:rsidRPr="00200CC9" w:rsidRDefault="00674942" w:rsidP="00985D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5C26B9">
        <w:rPr>
          <w:b/>
          <w:sz w:val="28"/>
          <w:szCs w:val="28"/>
        </w:rPr>
        <w:t>, полученные в ходе выполнения работы</w:t>
      </w:r>
      <w:r w:rsidR="005C26B9" w:rsidRPr="005C26B9">
        <w:rPr>
          <w:b/>
          <w:sz w:val="28"/>
          <w:szCs w:val="28"/>
        </w:rPr>
        <w:t>:</w:t>
      </w:r>
    </w:p>
    <w:p w:rsidR="00674942" w:rsidRPr="00C4582A" w:rsidRDefault="00674942" w:rsidP="00985DE6">
      <w:pPr>
        <w:jc w:val="both"/>
        <w:rPr>
          <w:b/>
          <w:i/>
          <w:sz w:val="28"/>
          <w:szCs w:val="28"/>
        </w:rPr>
      </w:pPr>
      <w:r w:rsidRPr="00C4582A">
        <w:rPr>
          <w:b/>
          <w:i/>
          <w:sz w:val="28"/>
          <w:szCs w:val="28"/>
          <w:lang w:val="en-GB"/>
        </w:rPr>
        <w:t>WinForm:</w:t>
      </w:r>
    </w:p>
    <w:p w:rsidR="00C4582A" w:rsidRPr="009B6B47" w:rsidRDefault="00C07486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r w:rsidRPr="00C07486">
        <w:rPr>
          <w:rFonts w:eastAsiaTheme="minorHAnsi"/>
          <w:b/>
          <w:i/>
          <w:sz w:val="28"/>
          <w:szCs w:val="28"/>
        </w:rPr>
        <w:t>Синтаксис адресации полей DataSet и элементов DataGridView</w:t>
      </w:r>
      <w:r w:rsidR="00B30077">
        <w:rPr>
          <w:b/>
          <w:i/>
          <w:sz w:val="28"/>
          <w:szCs w:val="28"/>
          <w:u w:val="single"/>
        </w:rPr>
        <w:t>:</w:t>
      </w:r>
    </w:p>
    <w:p w:rsidR="005C26B9" w:rsidRDefault="005C26B9" w:rsidP="00985DE6">
      <w:pPr>
        <w:keepNext/>
        <w:jc w:val="both"/>
      </w:pPr>
    </w:p>
    <w:p w:rsidR="00120CCB" w:rsidRDefault="009F79B4" w:rsidP="00985DE6">
      <w:pPr>
        <w:keepNext/>
        <w:jc w:val="both"/>
      </w:pPr>
      <w:r>
        <w:rPr>
          <w:noProof/>
        </w:rPr>
        <w:drawing>
          <wp:inline distT="0" distB="0" distL="0" distR="0" wp14:anchorId="1060A39A" wp14:editId="17870ACA">
            <wp:extent cx="3924300" cy="78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47" w:rsidRDefault="00DD32E8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</w:t>
      </w:r>
      <w:r w:rsidR="008333E1" w:rsidRPr="00AE05C7">
        <w:rPr>
          <w:sz w:val="28"/>
          <w:szCs w:val="28"/>
        </w:rPr>
        <w:t xml:space="preserve"> 1- </w:t>
      </w:r>
      <w:r w:rsidR="00C4582A">
        <w:rPr>
          <w:sz w:val="28"/>
          <w:szCs w:val="28"/>
        </w:rPr>
        <w:t xml:space="preserve">Вид таблицы с данными  </w:t>
      </w:r>
      <w:r w:rsidR="007E59AE">
        <w:rPr>
          <w:sz w:val="28"/>
          <w:szCs w:val="28"/>
        </w:rPr>
        <w:t xml:space="preserve">на </w:t>
      </w:r>
      <w:r w:rsidR="007E59AE">
        <w:rPr>
          <w:rFonts w:eastAsiaTheme="minorHAnsi"/>
          <w:sz w:val="28"/>
          <w:szCs w:val="28"/>
          <w:lang w:eastAsia="en-US"/>
        </w:rPr>
        <w:t>сервере</w:t>
      </w:r>
      <w:r w:rsidR="007E59AE" w:rsidRPr="00C65F9F">
        <w:rPr>
          <w:rFonts w:eastAsiaTheme="minorHAnsi"/>
          <w:sz w:val="28"/>
          <w:szCs w:val="28"/>
          <w:lang w:eastAsia="en-US"/>
        </w:rPr>
        <w:t xml:space="preserve"> MS SQL Server</w:t>
      </w:r>
      <w:r w:rsidR="007E59AE">
        <w:rPr>
          <w:rFonts w:eastAsiaTheme="minorHAnsi"/>
          <w:sz w:val="28"/>
          <w:szCs w:val="28"/>
          <w:lang w:eastAsia="en-US"/>
        </w:rPr>
        <w:t>.</w:t>
      </w:r>
    </w:p>
    <w:p w:rsidR="00C07486" w:rsidRPr="00C4582A" w:rsidRDefault="00C07486" w:rsidP="00985DE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исунке 1 демонстрируются изначальные данные которые хранит таблица</w:t>
      </w:r>
    </w:p>
    <w:p w:rsidR="00DD32E8" w:rsidRDefault="009F79B4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C3AF7E0" wp14:editId="68DD9084">
            <wp:extent cx="6122035" cy="23768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A8" w:rsidRDefault="00C07486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DD32E8">
        <w:rPr>
          <w:sz w:val="28"/>
          <w:szCs w:val="28"/>
        </w:rPr>
        <w:t>-</w:t>
      </w:r>
      <w:r w:rsidR="00C4582A" w:rsidRPr="00C4582A">
        <w:rPr>
          <w:sz w:val="28"/>
          <w:szCs w:val="28"/>
        </w:rPr>
        <w:t xml:space="preserve"> </w:t>
      </w:r>
      <w:r>
        <w:rPr>
          <w:sz w:val="28"/>
          <w:szCs w:val="28"/>
        </w:rPr>
        <w:t>Вид таблицы формы с</w:t>
      </w:r>
      <w:r w:rsidRPr="00C62026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ми</w:t>
      </w:r>
      <w:r>
        <w:rPr>
          <w:rFonts w:eastAsiaTheme="minorHAnsi"/>
          <w:sz w:val="28"/>
          <w:szCs w:val="28"/>
        </w:rPr>
        <w:t xml:space="preserve"> </w:t>
      </w:r>
      <w:r w:rsidR="00E55AF1" w:rsidRPr="00E55AF1">
        <w:rPr>
          <w:rFonts w:eastAsiaTheme="minorHAnsi"/>
          <w:sz w:val="28"/>
          <w:szCs w:val="28"/>
        </w:rPr>
        <w:t xml:space="preserve"> в windows-форме</w:t>
      </w:r>
    </w:p>
    <w:p w:rsidR="00A1692B" w:rsidRPr="00A1692B" w:rsidRDefault="00C07486" w:rsidP="00A1692B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A1692B">
        <w:rPr>
          <w:sz w:val="28"/>
          <w:szCs w:val="28"/>
        </w:rPr>
        <w:t xml:space="preserve"> продемонстрировано добавление новых элементов в </w:t>
      </w:r>
      <w:r w:rsidR="00A1692B">
        <w:rPr>
          <w:sz w:val="28"/>
          <w:szCs w:val="28"/>
          <w:lang w:val="en-GB"/>
        </w:rPr>
        <w:t>win</w:t>
      </w:r>
      <w:r w:rsidR="00A1692B" w:rsidRPr="00A1692B">
        <w:rPr>
          <w:sz w:val="28"/>
          <w:szCs w:val="28"/>
        </w:rPr>
        <w:t>-</w:t>
      </w:r>
      <w:r w:rsidR="00A1692B">
        <w:rPr>
          <w:sz w:val="28"/>
          <w:szCs w:val="28"/>
        </w:rPr>
        <w:t xml:space="preserve">форму: </w:t>
      </w:r>
      <w:r w:rsidR="00A1692B" w:rsidRPr="0097537B">
        <w:rPr>
          <w:i/>
          <w:sz w:val="28"/>
          <w:szCs w:val="28"/>
          <w:lang w:val="en-GB"/>
        </w:rPr>
        <w:t>button</w:t>
      </w:r>
      <w:r w:rsidR="00A1692B" w:rsidRPr="0097537B">
        <w:rPr>
          <w:i/>
          <w:sz w:val="28"/>
          <w:szCs w:val="28"/>
        </w:rPr>
        <w:t>1</w:t>
      </w:r>
      <w:r w:rsidR="00A1692B" w:rsidRPr="0097537B">
        <w:rPr>
          <w:sz w:val="28"/>
          <w:szCs w:val="28"/>
        </w:rPr>
        <w:t xml:space="preserve">, </w:t>
      </w:r>
      <w:r w:rsidR="00A1692B">
        <w:rPr>
          <w:sz w:val="28"/>
          <w:szCs w:val="28"/>
        </w:rPr>
        <w:t xml:space="preserve">и </w:t>
      </w:r>
      <w:r w:rsidR="00A1692B" w:rsidRPr="0097537B">
        <w:rPr>
          <w:i/>
          <w:sz w:val="28"/>
          <w:szCs w:val="28"/>
          <w:lang w:val="en-GB"/>
        </w:rPr>
        <w:t>button</w:t>
      </w:r>
      <w:r w:rsidR="00A1692B">
        <w:rPr>
          <w:i/>
          <w:sz w:val="28"/>
          <w:szCs w:val="28"/>
        </w:rPr>
        <w:t>2</w:t>
      </w:r>
      <w:r w:rsidR="00A1692B">
        <w:rPr>
          <w:sz w:val="28"/>
          <w:szCs w:val="28"/>
        </w:rPr>
        <w:t>. Также выберем ячейку</w:t>
      </w:r>
      <w:r w:rsidR="00A1692B" w:rsidRPr="00A1692B">
        <w:rPr>
          <w:i/>
          <w:sz w:val="28"/>
          <w:szCs w:val="28"/>
        </w:rPr>
        <w:t xml:space="preserve"> </w:t>
      </w:r>
      <w:r w:rsidR="00A1692B" w:rsidRPr="00A1692B">
        <w:rPr>
          <w:rFonts w:eastAsiaTheme="minorHAnsi"/>
          <w:i/>
          <w:sz w:val="28"/>
          <w:szCs w:val="28"/>
        </w:rPr>
        <w:t>textBox3</w:t>
      </w:r>
      <w:r w:rsidR="00A423E3">
        <w:rPr>
          <w:rFonts w:eastAsiaTheme="minorHAnsi"/>
          <w:i/>
          <w:sz w:val="28"/>
          <w:szCs w:val="28"/>
          <w:lang w:val="en-US"/>
        </w:rPr>
        <w:t>,</w:t>
      </w:r>
      <w:r w:rsidR="00A1692B">
        <w:rPr>
          <w:rFonts w:eastAsiaTheme="minorHAnsi"/>
          <w:sz w:val="28"/>
          <w:szCs w:val="28"/>
        </w:rPr>
        <w:t>которую будем использовать для заполнения.</w:t>
      </w:r>
    </w:p>
    <w:p w:rsidR="009E20F5" w:rsidRDefault="009E20F5" w:rsidP="009E20F5">
      <w:pPr>
        <w:jc w:val="both"/>
        <w:rPr>
          <w:b/>
          <w:i/>
          <w:sz w:val="28"/>
          <w:szCs w:val="28"/>
          <w:u w:val="single"/>
        </w:rPr>
      </w:pPr>
    </w:p>
    <w:p w:rsidR="00C07486" w:rsidRPr="009E20F5" w:rsidRDefault="00C07486" w:rsidP="009E20F5">
      <w:pPr>
        <w:jc w:val="both"/>
        <w:rPr>
          <w:b/>
          <w:i/>
          <w:sz w:val="28"/>
          <w:szCs w:val="28"/>
          <w:u w:val="single"/>
        </w:rPr>
      </w:pPr>
    </w:p>
    <w:p w:rsidR="00377B9D" w:rsidRPr="00C07486" w:rsidRDefault="009E20F5" w:rsidP="009E20F5">
      <w:pPr>
        <w:pStyle w:val="a8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9E20F5">
        <w:rPr>
          <w:i/>
          <w:sz w:val="28"/>
          <w:szCs w:val="28"/>
        </w:rPr>
        <w:t xml:space="preserve">Добавлние </w:t>
      </w:r>
      <w:r w:rsidR="00C07486">
        <w:rPr>
          <w:i/>
          <w:sz w:val="28"/>
          <w:szCs w:val="28"/>
        </w:rPr>
        <w:t xml:space="preserve">значения в ячейку </w:t>
      </w:r>
      <w:r w:rsidR="00C07486" w:rsidRPr="00C07486">
        <w:rPr>
          <w:rFonts w:eastAsiaTheme="minorHAnsi"/>
          <w:i/>
          <w:sz w:val="28"/>
          <w:szCs w:val="28"/>
        </w:rPr>
        <w:t>DataSet</w:t>
      </w:r>
      <w:r w:rsidR="00C07486">
        <w:rPr>
          <w:rFonts w:eastAsiaTheme="minorHAnsi"/>
          <w:i/>
          <w:sz w:val="28"/>
          <w:szCs w:val="28"/>
        </w:rPr>
        <w:t>:</w:t>
      </w:r>
    </w:p>
    <w:p w:rsidR="00C07486" w:rsidRPr="00C07486" w:rsidRDefault="00FE5C43" w:rsidP="00FE5C43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3</w:t>
      </w:r>
      <w:r w:rsidR="00C07486">
        <w:rPr>
          <w:sz w:val="28"/>
          <w:szCs w:val="28"/>
        </w:rPr>
        <w:t xml:space="preserve"> демонстрируется вставка из элемента</w:t>
      </w:r>
      <w:r>
        <w:rPr>
          <w:sz w:val="28"/>
          <w:szCs w:val="28"/>
        </w:rPr>
        <w:t xml:space="preserve"> </w:t>
      </w:r>
      <w:r w:rsidR="00F15CA6">
        <w:rPr>
          <w:rFonts w:eastAsiaTheme="minorHAnsi"/>
          <w:i/>
          <w:sz w:val="28"/>
          <w:szCs w:val="28"/>
        </w:rPr>
        <w:t>textBox2</w:t>
      </w:r>
      <w:r>
        <w:rPr>
          <w:rFonts w:eastAsiaTheme="minorHAnsi"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начен</w:t>
      </w:r>
      <w:r w:rsidR="00C07486">
        <w:rPr>
          <w:rFonts w:eastAsiaTheme="minorHAnsi"/>
          <w:sz w:val="28"/>
          <w:szCs w:val="28"/>
        </w:rPr>
        <w:t xml:space="preserve">ие </w:t>
      </w:r>
      <w:r>
        <w:rPr>
          <w:rFonts w:eastAsiaTheme="minorHAnsi"/>
          <w:sz w:val="28"/>
          <w:szCs w:val="28"/>
        </w:rPr>
        <w:t xml:space="preserve">в третью ячейку </w:t>
      </w:r>
    </w:p>
    <w:p w:rsidR="00C07486" w:rsidRPr="0097537B" w:rsidRDefault="009F79B4" w:rsidP="0097537B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58FD37" wp14:editId="37BE68AE">
            <wp:extent cx="6122035" cy="2397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52" w:rsidRPr="00C4582A" w:rsidRDefault="00C05652" w:rsidP="00985DE6">
      <w:pPr>
        <w:jc w:val="both"/>
        <w:rPr>
          <w:sz w:val="28"/>
          <w:szCs w:val="28"/>
        </w:rPr>
      </w:pPr>
    </w:p>
    <w:p w:rsidR="00C05652" w:rsidRDefault="00C05652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07486">
        <w:rPr>
          <w:sz w:val="28"/>
          <w:szCs w:val="28"/>
        </w:rPr>
        <w:t>3</w:t>
      </w:r>
      <w:r>
        <w:rPr>
          <w:sz w:val="28"/>
          <w:szCs w:val="28"/>
        </w:rPr>
        <w:t xml:space="preserve">-  </w:t>
      </w:r>
      <w:r w:rsidR="00FE5C43" w:rsidRPr="00FE5C43">
        <w:rPr>
          <w:rFonts w:eastAsiaTheme="minorHAnsi"/>
          <w:sz w:val="28"/>
          <w:szCs w:val="28"/>
        </w:rPr>
        <w:t>Изменение значения конкретной ячейки в DataSet</w:t>
      </w:r>
    </w:p>
    <w:p w:rsidR="00513093" w:rsidRDefault="00FE5C43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на рисунке 4</w:t>
      </w:r>
      <w:r w:rsidR="00C52C8A">
        <w:rPr>
          <w:sz w:val="28"/>
          <w:szCs w:val="28"/>
        </w:rPr>
        <w:t xml:space="preserve"> опишем</w:t>
      </w:r>
      <w:r>
        <w:rPr>
          <w:sz w:val="28"/>
          <w:szCs w:val="28"/>
        </w:rPr>
        <w:t xml:space="preserve"> процесс возврата значения этой ячейки в исходное состояние.</w:t>
      </w:r>
      <w:r w:rsidR="00C52C8A">
        <w:rPr>
          <w:sz w:val="28"/>
          <w:szCs w:val="28"/>
        </w:rPr>
        <w:t xml:space="preserve"> </w:t>
      </w:r>
    </w:p>
    <w:p w:rsidR="00513093" w:rsidRPr="00C05652" w:rsidRDefault="009F79B4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4828AC6" wp14:editId="0AACE05E">
            <wp:extent cx="6122035" cy="25025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93" w:rsidRDefault="00FE5C43" w:rsidP="00513093">
      <w:pPr>
        <w:jc w:val="both"/>
        <w:rPr>
          <w:sz w:val="28"/>
          <w:szCs w:val="28"/>
        </w:rPr>
      </w:pPr>
      <w:r>
        <w:rPr>
          <w:sz w:val="28"/>
          <w:szCs w:val="28"/>
        </w:rPr>
        <w:t>Рис.4</w:t>
      </w:r>
      <w:r w:rsidR="00513093">
        <w:rPr>
          <w:sz w:val="28"/>
          <w:szCs w:val="28"/>
        </w:rPr>
        <w:t xml:space="preserve">-  </w:t>
      </w:r>
      <w:r>
        <w:rPr>
          <w:sz w:val="28"/>
          <w:szCs w:val="28"/>
        </w:rPr>
        <w:t>Возврат в исходное состояние</w:t>
      </w:r>
    </w:p>
    <w:p w:rsidR="00C05652" w:rsidRPr="00C52C8A" w:rsidRDefault="00850EA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5 реализован код</w:t>
      </w:r>
      <w:r w:rsidR="00C52C8A">
        <w:rPr>
          <w:sz w:val="28"/>
          <w:szCs w:val="28"/>
        </w:rPr>
        <w:t>,</w:t>
      </w:r>
      <w:r>
        <w:rPr>
          <w:sz w:val="28"/>
          <w:szCs w:val="28"/>
        </w:rPr>
        <w:t xml:space="preserve"> для процессов: добавления значения в ячейку,  и восстановления.</w:t>
      </w:r>
      <w:r w:rsidR="00C52C8A">
        <w:rPr>
          <w:sz w:val="28"/>
          <w:szCs w:val="28"/>
        </w:rPr>
        <w:t xml:space="preserve"> </w:t>
      </w:r>
    </w:p>
    <w:p w:rsidR="00C05652" w:rsidRDefault="00B37BA0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18D32DE" wp14:editId="26A1FAB0">
            <wp:extent cx="6122035" cy="15792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92" w:rsidRPr="004A6A92" w:rsidRDefault="00850EA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5</w:t>
      </w:r>
      <w:r w:rsidR="007D79BE" w:rsidRPr="00C62026">
        <w:rPr>
          <w:sz w:val="28"/>
          <w:szCs w:val="28"/>
        </w:rPr>
        <w:t xml:space="preserve">-  </w:t>
      </w:r>
      <w:r>
        <w:rPr>
          <w:sz w:val="28"/>
          <w:szCs w:val="28"/>
        </w:rPr>
        <w:t>Код для реализации процессов добавления и восстановления значений</w:t>
      </w:r>
    </w:p>
    <w:p w:rsidR="00F30347" w:rsidRPr="00A62E47" w:rsidRDefault="00FE62E9" w:rsidP="00A62E47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A62E47">
        <w:rPr>
          <w:rFonts w:eastAsiaTheme="minorHAnsi"/>
          <w:b/>
          <w:i/>
          <w:sz w:val="28"/>
          <w:szCs w:val="28"/>
          <w:lang w:eastAsia="en-US"/>
        </w:rPr>
        <w:t>Извлечение данных из форм, являющихся справочниками</w:t>
      </w:r>
    </w:p>
    <w:p w:rsidR="003721CF" w:rsidRPr="003721CF" w:rsidRDefault="003721CF" w:rsidP="003721CF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ля реализации данной задачи нам потребуется</w:t>
      </w:r>
      <w:r w:rsidRPr="003721CF">
        <w:rPr>
          <w:sz w:val="28"/>
          <w:szCs w:val="28"/>
        </w:rPr>
        <w:t>:</w:t>
      </w:r>
      <w:r w:rsidRPr="003721CF">
        <w:rPr>
          <w:rFonts w:eastAsiaTheme="minorHAnsi"/>
          <w:sz w:val="28"/>
          <w:szCs w:val="28"/>
          <w:lang w:eastAsia="en-US"/>
        </w:rPr>
        <w:t xml:space="preserve"> две таблицы, между которыми</w:t>
      </w:r>
    </w:p>
    <w:p w:rsidR="00F30347" w:rsidRPr="003721CF" w:rsidRDefault="003721CF" w:rsidP="003721CF">
      <w:pPr>
        <w:rPr>
          <w:sz w:val="28"/>
          <w:szCs w:val="28"/>
        </w:rPr>
      </w:pPr>
      <w:r w:rsidRPr="003721CF">
        <w:rPr>
          <w:rFonts w:eastAsiaTheme="minorHAnsi"/>
          <w:sz w:val="28"/>
          <w:szCs w:val="28"/>
          <w:lang w:eastAsia="en-US"/>
        </w:rPr>
        <w:t>имеется отношение М:1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F30347" w:rsidRDefault="00B37BA0" w:rsidP="003721C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17A9FA" wp14:editId="1E498D15">
            <wp:extent cx="2314575" cy="3619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CF" w:rsidRDefault="003721CF" w:rsidP="003721C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B8158C">
        <w:rPr>
          <w:sz w:val="28"/>
          <w:szCs w:val="28"/>
        </w:rPr>
        <w:t>10</w:t>
      </w:r>
      <w:r>
        <w:rPr>
          <w:sz w:val="28"/>
          <w:szCs w:val="28"/>
        </w:rPr>
        <w:t xml:space="preserve">-  Вид </w:t>
      </w:r>
      <w:r>
        <w:rPr>
          <w:rFonts w:eastAsiaTheme="minorHAnsi"/>
          <w:sz w:val="28"/>
          <w:szCs w:val="28"/>
          <w:lang w:eastAsia="en-US"/>
        </w:rPr>
        <w:t xml:space="preserve">отношения </w:t>
      </w:r>
      <w:r w:rsidRPr="003721CF">
        <w:rPr>
          <w:rFonts w:eastAsiaTheme="minorHAnsi"/>
          <w:sz w:val="28"/>
          <w:szCs w:val="28"/>
          <w:lang w:eastAsia="en-US"/>
        </w:rPr>
        <w:t>М:1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721CF" w:rsidRPr="00B8158C" w:rsidRDefault="003721CF" w:rsidP="003721CF">
      <w:pPr>
        <w:jc w:val="both"/>
        <w:rPr>
          <w:sz w:val="28"/>
          <w:szCs w:val="28"/>
        </w:rPr>
      </w:pPr>
    </w:p>
    <w:p w:rsidR="003721CF" w:rsidRPr="003721CF" w:rsidRDefault="00B37BA0" w:rsidP="003721C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463D87" wp14:editId="49B34C1E">
            <wp:extent cx="3924300" cy="781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8C" w:rsidRDefault="00B8158C" w:rsidP="00985DE6">
      <w:pPr>
        <w:jc w:val="both"/>
        <w:rPr>
          <w:sz w:val="28"/>
          <w:szCs w:val="28"/>
        </w:rPr>
      </w:pPr>
    </w:p>
    <w:p w:rsidR="00B8158C" w:rsidRPr="003248E4" w:rsidRDefault="00B8158C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</w:t>
      </w:r>
      <w:r w:rsidR="00047733">
        <w:rPr>
          <w:sz w:val="28"/>
          <w:szCs w:val="28"/>
        </w:rPr>
        <w:t>1</w:t>
      </w:r>
      <w:r w:rsidR="00047733" w:rsidRPr="00047733">
        <w:rPr>
          <w:sz w:val="28"/>
          <w:szCs w:val="28"/>
        </w:rPr>
        <w:t>1</w:t>
      </w:r>
      <w:r>
        <w:rPr>
          <w:sz w:val="28"/>
          <w:szCs w:val="28"/>
        </w:rPr>
        <w:t xml:space="preserve">-  </w:t>
      </w:r>
      <w:r w:rsidR="00B37BA0">
        <w:rPr>
          <w:sz w:val="28"/>
          <w:szCs w:val="28"/>
        </w:rPr>
        <w:t xml:space="preserve">Вид таблицы </w:t>
      </w:r>
      <w:r w:rsidR="001473CD">
        <w:rPr>
          <w:sz w:val="28"/>
          <w:szCs w:val="28"/>
        </w:rPr>
        <w:t xml:space="preserve"> с данными  на </w:t>
      </w:r>
      <w:r w:rsidR="001473CD">
        <w:rPr>
          <w:rFonts w:eastAsiaTheme="minorHAnsi"/>
          <w:sz w:val="28"/>
          <w:szCs w:val="28"/>
          <w:lang w:eastAsia="en-US"/>
        </w:rPr>
        <w:t>сервере</w:t>
      </w:r>
      <w:r w:rsidR="001473CD" w:rsidRPr="00C65F9F">
        <w:rPr>
          <w:rFonts w:eastAsiaTheme="minorHAnsi"/>
          <w:sz w:val="28"/>
          <w:szCs w:val="28"/>
          <w:lang w:eastAsia="en-US"/>
        </w:rPr>
        <w:t xml:space="preserve"> MS SQL Server</w:t>
      </w:r>
      <w:r w:rsidR="001473CD">
        <w:rPr>
          <w:rFonts w:eastAsiaTheme="minorHAnsi"/>
          <w:sz w:val="28"/>
          <w:szCs w:val="28"/>
          <w:lang w:eastAsia="en-US"/>
        </w:rPr>
        <w:t>.</w:t>
      </w:r>
    </w:p>
    <w:p w:rsidR="00917AE3" w:rsidRPr="00B8158C" w:rsidRDefault="00917AE3" w:rsidP="00985DE6">
      <w:pPr>
        <w:jc w:val="both"/>
        <w:rPr>
          <w:sz w:val="28"/>
          <w:szCs w:val="28"/>
        </w:rPr>
      </w:pPr>
    </w:p>
    <w:p w:rsidR="00B8158C" w:rsidRPr="00917AE3" w:rsidRDefault="00B37BA0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339EB0A" wp14:editId="418B0684">
            <wp:extent cx="6122035" cy="32873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8C" w:rsidRDefault="00B8158C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047733" w:rsidRPr="00047733">
        <w:rPr>
          <w:sz w:val="28"/>
          <w:szCs w:val="28"/>
        </w:rPr>
        <w:t>2</w:t>
      </w:r>
      <w:r>
        <w:rPr>
          <w:sz w:val="28"/>
          <w:szCs w:val="28"/>
        </w:rPr>
        <w:t>-  Результат выполнения</w:t>
      </w:r>
      <w:r w:rsidRPr="00917AE3">
        <w:rPr>
          <w:sz w:val="28"/>
          <w:szCs w:val="28"/>
        </w:rPr>
        <w:t xml:space="preserve"> </w:t>
      </w:r>
      <w:r w:rsidR="001473CD">
        <w:rPr>
          <w:sz w:val="28"/>
          <w:szCs w:val="28"/>
        </w:rPr>
        <w:t xml:space="preserve">программы в </w:t>
      </w:r>
      <w:r w:rsidR="00047733">
        <w:rPr>
          <w:sz w:val="28"/>
          <w:szCs w:val="28"/>
          <w:lang w:val="en-US"/>
        </w:rPr>
        <w:t>win</w:t>
      </w:r>
      <w:r w:rsidR="00917AE3" w:rsidRPr="00917AE3">
        <w:rPr>
          <w:sz w:val="28"/>
          <w:szCs w:val="28"/>
        </w:rPr>
        <w:t>-</w:t>
      </w:r>
      <w:r w:rsidR="00917AE3">
        <w:rPr>
          <w:sz w:val="28"/>
          <w:szCs w:val="28"/>
        </w:rPr>
        <w:t>форме</w:t>
      </w:r>
    </w:p>
    <w:p w:rsidR="00BC3CC1" w:rsidRDefault="00B37BA0" w:rsidP="00985DE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2DBEF4" wp14:editId="3E8958B2">
            <wp:extent cx="4391025" cy="12096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FD" w:rsidRDefault="00221765" w:rsidP="0022176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13</w:t>
      </w:r>
      <w:r w:rsidR="00BC3CC1">
        <w:rPr>
          <w:sz w:val="28"/>
          <w:szCs w:val="28"/>
        </w:rPr>
        <w:t>-</w:t>
      </w:r>
      <w:r w:rsidR="00BC3CC1" w:rsidRPr="00C65F9F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выполнения</w:t>
      </w:r>
      <w:r w:rsidRPr="00917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в </w:t>
      </w:r>
      <w:r>
        <w:rPr>
          <w:sz w:val="28"/>
          <w:szCs w:val="28"/>
          <w:lang w:val="en-US"/>
        </w:rPr>
        <w:t>win</w:t>
      </w:r>
      <w:r w:rsidRPr="00917AE3">
        <w:rPr>
          <w:sz w:val="28"/>
          <w:szCs w:val="28"/>
        </w:rPr>
        <w:t>-</w:t>
      </w:r>
      <w:r>
        <w:rPr>
          <w:sz w:val="28"/>
          <w:szCs w:val="28"/>
        </w:rPr>
        <w:t>форме</w:t>
      </w:r>
    </w:p>
    <w:p w:rsidR="00221765" w:rsidRPr="00221765" w:rsidRDefault="00221765" w:rsidP="0022176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стинг</w:t>
      </w:r>
      <w:r w:rsidRPr="003248E4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(2форма-справочник)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транство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ен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вляется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авщиком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.NET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QL Server.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5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3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nnection connectWarehousebd =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);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а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SSQL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mmand cmd =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DataAdapter adapter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warehouseDataSet ds =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rehouseDataSet(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mmandBuilder bild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3()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t = 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d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utt; }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3_Load(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ctSt = ConfigurationManager.ConnectionStrings[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ectionString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чнику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ectWarehousebd =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ctSt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 =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DataAdapter(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product.* FROM product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Warehousebd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Fill(ds, 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duct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ds.Tables[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duct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ld =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Builder(adapter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outt = 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1.DialogResult = System.Windows.Forms.DialogResult.OK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utt = ds.Tables[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duct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ows[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ndingContext[ds.Tables[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duct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.Position][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ducts_name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oString();</w:t>
      </w:r>
    </w:p>
    <w:p w:rsid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B37BA0" w:rsidRDefault="00B37BA0" w:rsidP="00B37BA0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21765" w:rsidRPr="003248E4" w:rsidRDefault="002E786E" w:rsidP="00B37BA0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3248E4">
        <w:rPr>
          <w:rFonts w:eastAsiaTheme="minorHAnsi"/>
          <w:sz w:val="28"/>
          <w:szCs w:val="28"/>
          <w:lang w:val="en-US" w:eastAsia="en-US"/>
        </w:rPr>
        <w:t xml:space="preserve"> </w:t>
      </w:r>
      <w:r w:rsidR="00221765" w:rsidRPr="003248E4">
        <w:rPr>
          <w:rFonts w:eastAsiaTheme="minorHAnsi"/>
          <w:sz w:val="28"/>
          <w:szCs w:val="28"/>
          <w:lang w:val="en-US" w:eastAsia="en-US"/>
        </w:rPr>
        <w:t>(1</w:t>
      </w:r>
      <w:r w:rsidR="00221765">
        <w:rPr>
          <w:rFonts w:eastAsiaTheme="minorHAnsi"/>
          <w:sz w:val="28"/>
          <w:szCs w:val="28"/>
          <w:lang w:eastAsia="en-US"/>
        </w:rPr>
        <w:t>форма</w:t>
      </w:r>
      <w:r w:rsidR="00221765" w:rsidRPr="003248E4">
        <w:rPr>
          <w:rFonts w:eastAsiaTheme="minorHAnsi"/>
          <w:sz w:val="28"/>
          <w:szCs w:val="28"/>
          <w:lang w:val="en-US" w:eastAsia="en-US"/>
        </w:rPr>
        <w:t>):</w:t>
      </w:r>
    </w:p>
    <w:p w:rsidR="00221765" w:rsidRPr="002107C8" w:rsidRDefault="00221765" w:rsidP="00221765">
      <w:pPr>
        <w:jc w:val="both"/>
        <w:rPr>
          <w:rFonts w:eastAsiaTheme="minorHAnsi"/>
          <w:sz w:val="28"/>
          <w:szCs w:val="28"/>
          <w:lang w:val="en-US" w:eastAsia="en-US"/>
        </w:rPr>
      </w:pP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транство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ен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вляется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авщиком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.NET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QL Server.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5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2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nnection connectWarehousebd =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);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а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SSQL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mmand cmd =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DataAdapter adapter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warehouseDataSet ds =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rehouseDataSet(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mmandBuilder bild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2()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GridView1_CellContentClick(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DataGridViewCellEventArgs e)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1.CurrentCell.ColumnIndex == dataGridView1.Columns[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ducts_name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DisplayIndex)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m3 f3 =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3(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3.ShowDialog(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3.DialogResult == DialogResult.OK)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GridView1[dataGridView1.CurrentCellAddress.X, dataGridView1.CurrentCellAddress.Y].Value = f3.Selected;</w:t>
      </w:r>
    </w:p>
    <w:p w:rsid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2_Load(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ctSt = ConfigurationManager.ConnectionStrings[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ectionString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чнику</w:t>
      </w:r>
      <w:r w:rsidRPr="00B37B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ectWarehousebd =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ctSt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 = </w:t>
      </w:r>
      <w:r w:rsidRPr="00B37B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DataAdapter(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list_of_products.* FROM list_of_products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Warehousebd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Fill(ds, 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_of_products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37BA0" w:rsidRP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ds.Tables[</w:t>
      </w:r>
      <w:r w:rsidRPr="00B37B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_of_products"</w:t>
      </w: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37B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bild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qlCommandBuilder(adapter);</w:t>
      </w:r>
    </w:p>
    <w:p w:rsidR="00B37BA0" w:rsidRDefault="00B37BA0" w:rsidP="00B37B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B37BA0" w:rsidRDefault="00B37BA0" w:rsidP="00B37BA0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B37BA0" w:rsidRDefault="00B37BA0" w:rsidP="00B37BA0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85CBD" w:rsidRDefault="00385CBD" w:rsidP="00B37BA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 w:rsidRPr="00AE05C7">
        <w:rPr>
          <w:b/>
          <w:sz w:val="28"/>
          <w:szCs w:val="28"/>
        </w:rPr>
        <w:t>Выводы</w:t>
      </w:r>
      <w:r w:rsidRPr="004A29E0">
        <w:rPr>
          <w:b/>
          <w:sz w:val="28"/>
          <w:szCs w:val="28"/>
        </w:rPr>
        <w:t>: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выполняя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данную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работу</w:t>
      </w:r>
      <w:r w:rsidRPr="004A29E0">
        <w:rPr>
          <w:sz w:val="28"/>
          <w:szCs w:val="28"/>
        </w:rPr>
        <w:t>,</w:t>
      </w:r>
      <w:r w:rsidRPr="00E40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</w:t>
      </w:r>
      <w:r w:rsidR="00180F34">
        <w:rPr>
          <w:rFonts w:eastAsiaTheme="minorHAnsi"/>
          <w:sz w:val="28"/>
          <w:szCs w:val="28"/>
          <w:lang w:eastAsia="en-US"/>
        </w:rPr>
        <w:t>научил</w:t>
      </w:r>
      <w:r w:rsidR="009E20F5">
        <w:rPr>
          <w:rFonts w:eastAsiaTheme="minorHAnsi"/>
          <w:sz w:val="28"/>
          <w:szCs w:val="28"/>
          <w:lang w:eastAsia="en-US"/>
        </w:rPr>
        <w:t xml:space="preserve">ся использовать класс </w:t>
      </w:r>
      <w:r w:rsidR="009E20F5">
        <w:rPr>
          <w:rFonts w:eastAsiaTheme="minorHAnsi"/>
          <w:sz w:val="28"/>
          <w:szCs w:val="28"/>
          <w:lang w:val="en-GB" w:eastAsia="en-US"/>
        </w:rPr>
        <w:t>DataAdapter</w:t>
      </w:r>
      <w:r w:rsidR="009E20F5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9E20F5">
        <w:rPr>
          <w:rFonts w:eastAsiaTheme="minorHAnsi"/>
          <w:sz w:val="28"/>
          <w:szCs w:val="28"/>
          <w:lang w:eastAsia="en-US"/>
        </w:rPr>
        <w:t xml:space="preserve">компонент </w:t>
      </w:r>
      <w:r w:rsidR="009E20F5">
        <w:rPr>
          <w:rFonts w:eastAsiaTheme="minorHAnsi"/>
          <w:sz w:val="28"/>
          <w:szCs w:val="28"/>
          <w:lang w:val="en-GB" w:eastAsia="en-US"/>
        </w:rPr>
        <w:t>DataSet</w:t>
      </w:r>
      <w:r w:rsidR="009E20F5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9E20F5">
        <w:rPr>
          <w:rFonts w:eastAsiaTheme="minorHAnsi"/>
          <w:sz w:val="28"/>
          <w:szCs w:val="28"/>
          <w:lang w:eastAsia="en-US"/>
        </w:rPr>
        <w:t>а также</w:t>
      </w:r>
      <w:r w:rsidR="00180F34">
        <w:rPr>
          <w:rFonts w:eastAsiaTheme="minorHAnsi"/>
          <w:sz w:val="28"/>
          <w:szCs w:val="28"/>
          <w:lang w:eastAsia="en-US"/>
        </w:rPr>
        <w:t xml:space="preserve"> различные</w:t>
      </w:r>
      <w:r w:rsidR="009E20F5">
        <w:rPr>
          <w:rFonts w:eastAsiaTheme="minorHAnsi"/>
          <w:sz w:val="28"/>
          <w:szCs w:val="28"/>
          <w:lang w:eastAsia="en-US"/>
        </w:rPr>
        <w:t xml:space="preserve"> методы</w:t>
      </w:r>
      <w:r w:rsidR="00180F34">
        <w:rPr>
          <w:rFonts w:eastAsiaTheme="minorHAnsi"/>
          <w:sz w:val="28"/>
          <w:szCs w:val="28"/>
          <w:lang w:eastAsia="en-US"/>
        </w:rPr>
        <w:t>.</w:t>
      </w:r>
      <w:r w:rsidR="009E20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ткрыл для себя возможности обработки таблиц с данными с помощью методо</w:t>
      </w:r>
      <w:r w:rsidR="00180F34">
        <w:rPr>
          <w:sz w:val="28"/>
          <w:szCs w:val="28"/>
        </w:rPr>
        <w:t xml:space="preserve">в которые включают данный </w:t>
      </w:r>
      <w:r w:rsidR="009E20F5">
        <w:rPr>
          <w:sz w:val="28"/>
          <w:szCs w:val="28"/>
        </w:rPr>
        <w:t>класс</w:t>
      </w:r>
      <w:r>
        <w:rPr>
          <w:sz w:val="28"/>
          <w:szCs w:val="28"/>
        </w:rPr>
        <w:t xml:space="preserve">, научился взаимодействовать с </w:t>
      </w:r>
      <w:r>
        <w:rPr>
          <w:sz w:val="28"/>
          <w:szCs w:val="28"/>
          <w:lang w:val="en-GB"/>
        </w:rPr>
        <w:t>Microsoft</w:t>
      </w:r>
      <w:r w:rsidRPr="004A29E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QL</w:t>
      </w:r>
      <w:r>
        <w:rPr>
          <w:sz w:val="28"/>
          <w:szCs w:val="28"/>
        </w:rPr>
        <w:t xml:space="preserve"> 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erver</w:t>
      </w:r>
      <w:r w:rsidRPr="00475293">
        <w:rPr>
          <w:sz w:val="28"/>
          <w:szCs w:val="28"/>
        </w:rPr>
        <w:t xml:space="preserve">,  </w:t>
      </w:r>
      <w:r>
        <w:rPr>
          <w:sz w:val="28"/>
          <w:szCs w:val="28"/>
        </w:rPr>
        <w:t>также были освоены возможности технологии доступа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</w:rPr>
        <w:t>к данным в информационных системах-</w:t>
      </w:r>
      <w:r>
        <w:rPr>
          <w:sz w:val="28"/>
          <w:szCs w:val="28"/>
          <w:lang w:val="en-GB"/>
        </w:rPr>
        <w:t>ADO</w:t>
      </w:r>
      <w:r w:rsidRPr="00475293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NET</w:t>
      </w:r>
      <w:r w:rsidRPr="004A29E0">
        <w:rPr>
          <w:sz w:val="28"/>
          <w:szCs w:val="28"/>
        </w:rPr>
        <w:t>.</w:t>
      </w:r>
      <w:r w:rsidR="009E20F5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были написаны в </w:t>
      </w:r>
      <w:r>
        <w:rPr>
          <w:sz w:val="28"/>
          <w:szCs w:val="28"/>
          <w:lang w:val="en-GB"/>
        </w:rPr>
        <w:t>win</w:t>
      </w:r>
      <w:r w:rsidRPr="00475293">
        <w:rPr>
          <w:sz w:val="28"/>
          <w:szCs w:val="28"/>
        </w:rPr>
        <w:t>-</w:t>
      </w:r>
      <w:r>
        <w:rPr>
          <w:sz w:val="28"/>
          <w:szCs w:val="28"/>
        </w:rPr>
        <w:t>форме</w:t>
      </w:r>
      <w:r w:rsidR="009E20F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были успешно реализованы</w:t>
      </w:r>
      <w:r w:rsidRPr="00BC3CC1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ы и отлажены.</w:t>
      </w:r>
    </w:p>
    <w:p w:rsidR="00543104" w:rsidRPr="00475293" w:rsidRDefault="00543104" w:rsidP="00985D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543104" w:rsidRPr="00475293" w:rsidSect="00FB7621">
      <w:pgSz w:w="11909" w:h="16834"/>
      <w:pgMar w:top="1134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7CF" w:rsidRDefault="003967CF" w:rsidP="00C52C8A">
      <w:r>
        <w:separator/>
      </w:r>
    </w:p>
  </w:endnote>
  <w:endnote w:type="continuationSeparator" w:id="0">
    <w:p w:rsidR="003967CF" w:rsidRDefault="003967CF" w:rsidP="00C5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7CF" w:rsidRDefault="003967CF" w:rsidP="00C52C8A">
      <w:r>
        <w:separator/>
      </w:r>
    </w:p>
  </w:footnote>
  <w:footnote w:type="continuationSeparator" w:id="0">
    <w:p w:rsidR="003967CF" w:rsidRDefault="003967CF" w:rsidP="00C5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1B43"/>
    <w:multiLevelType w:val="hybridMultilevel"/>
    <w:tmpl w:val="CA40A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28FB"/>
    <w:multiLevelType w:val="multilevel"/>
    <w:tmpl w:val="D1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248ED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13572"/>
    <w:multiLevelType w:val="hybridMultilevel"/>
    <w:tmpl w:val="E736A0B2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E47BE3"/>
    <w:multiLevelType w:val="hybridMultilevel"/>
    <w:tmpl w:val="C132278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DA3023"/>
    <w:multiLevelType w:val="hybridMultilevel"/>
    <w:tmpl w:val="189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747D2"/>
    <w:multiLevelType w:val="hybridMultilevel"/>
    <w:tmpl w:val="8892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54AD9"/>
    <w:multiLevelType w:val="hybridMultilevel"/>
    <w:tmpl w:val="20965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B2670"/>
    <w:multiLevelType w:val="hybridMultilevel"/>
    <w:tmpl w:val="97FAE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031AC"/>
    <w:multiLevelType w:val="hybridMultilevel"/>
    <w:tmpl w:val="82A4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13C1B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8557F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C7CC0"/>
    <w:multiLevelType w:val="hybridMultilevel"/>
    <w:tmpl w:val="3372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B0CE5"/>
    <w:multiLevelType w:val="hybridMultilevel"/>
    <w:tmpl w:val="5FB4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E4A5B"/>
    <w:multiLevelType w:val="hybridMultilevel"/>
    <w:tmpl w:val="2804B0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F7CE9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B7993"/>
    <w:multiLevelType w:val="hybridMultilevel"/>
    <w:tmpl w:val="569AB8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4324C"/>
    <w:multiLevelType w:val="hybridMultilevel"/>
    <w:tmpl w:val="6694CD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15D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10AA1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5514C"/>
    <w:multiLevelType w:val="multilevel"/>
    <w:tmpl w:val="3912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D139A8"/>
    <w:multiLevelType w:val="hybridMultilevel"/>
    <w:tmpl w:val="AD4E1C3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685A18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16"/>
  </w:num>
  <w:num w:numId="6">
    <w:abstractNumId w:val="14"/>
  </w:num>
  <w:num w:numId="7">
    <w:abstractNumId w:val="7"/>
  </w:num>
  <w:num w:numId="8">
    <w:abstractNumId w:val="18"/>
  </w:num>
  <w:num w:numId="9">
    <w:abstractNumId w:val="8"/>
  </w:num>
  <w:num w:numId="10">
    <w:abstractNumId w:val="2"/>
  </w:num>
  <w:num w:numId="11">
    <w:abstractNumId w:val="15"/>
  </w:num>
  <w:num w:numId="12">
    <w:abstractNumId w:val="19"/>
  </w:num>
  <w:num w:numId="13">
    <w:abstractNumId w:val="21"/>
  </w:num>
  <w:num w:numId="14">
    <w:abstractNumId w:val="4"/>
  </w:num>
  <w:num w:numId="15">
    <w:abstractNumId w:val="3"/>
  </w:num>
  <w:num w:numId="16">
    <w:abstractNumId w:val="13"/>
  </w:num>
  <w:num w:numId="17">
    <w:abstractNumId w:val="22"/>
  </w:num>
  <w:num w:numId="18">
    <w:abstractNumId w:val="20"/>
  </w:num>
  <w:num w:numId="19">
    <w:abstractNumId w:val="1"/>
  </w:num>
  <w:num w:numId="20">
    <w:abstractNumId w:val="12"/>
  </w:num>
  <w:num w:numId="21">
    <w:abstractNumId w:val="9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621"/>
    <w:rsid w:val="00027929"/>
    <w:rsid w:val="00047733"/>
    <w:rsid w:val="00054787"/>
    <w:rsid w:val="000813C1"/>
    <w:rsid w:val="000B3952"/>
    <w:rsid w:val="000C09DF"/>
    <w:rsid w:val="000C224F"/>
    <w:rsid w:val="000F6172"/>
    <w:rsid w:val="00120CCB"/>
    <w:rsid w:val="0012217F"/>
    <w:rsid w:val="001473CD"/>
    <w:rsid w:val="00166AB2"/>
    <w:rsid w:val="00180F34"/>
    <w:rsid w:val="001859A2"/>
    <w:rsid w:val="001C3927"/>
    <w:rsid w:val="001F5AB6"/>
    <w:rsid w:val="00200CC9"/>
    <w:rsid w:val="002107C8"/>
    <w:rsid w:val="00221765"/>
    <w:rsid w:val="00271A33"/>
    <w:rsid w:val="00274A89"/>
    <w:rsid w:val="002A2725"/>
    <w:rsid w:val="002E204A"/>
    <w:rsid w:val="002E75FD"/>
    <w:rsid w:val="002E786E"/>
    <w:rsid w:val="003248E4"/>
    <w:rsid w:val="00342C6C"/>
    <w:rsid w:val="00360F05"/>
    <w:rsid w:val="00364D2C"/>
    <w:rsid w:val="003721CF"/>
    <w:rsid w:val="00377B9D"/>
    <w:rsid w:val="00385CBD"/>
    <w:rsid w:val="00395719"/>
    <w:rsid w:val="003967CF"/>
    <w:rsid w:val="00413605"/>
    <w:rsid w:val="004142B9"/>
    <w:rsid w:val="004463F9"/>
    <w:rsid w:val="004543A8"/>
    <w:rsid w:val="00475293"/>
    <w:rsid w:val="004A29E0"/>
    <w:rsid w:val="004A6A92"/>
    <w:rsid w:val="004B0FAC"/>
    <w:rsid w:val="004C0765"/>
    <w:rsid w:val="004E0854"/>
    <w:rsid w:val="004E0DBC"/>
    <w:rsid w:val="004F6957"/>
    <w:rsid w:val="00513093"/>
    <w:rsid w:val="00541391"/>
    <w:rsid w:val="00543104"/>
    <w:rsid w:val="00544BB1"/>
    <w:rsid w:val="00552959"/>
    <w:rsid w:val="0056554D"/>
    <w:rsid w:val="00584BB6"/>
    <w:rsid w:val="005C26B9"/>
    <w:rsid w:val="005E7FB9"/>
    <w:rsid w:val="005F4E03"/>
    <w:rsid w:val="005F7892"/>
    <w:rsid w:val="0060106E"/>
    <w:rsid w:val="00674942"/>
    <w:rsid w:val="0068330D"/>
    <w:rsid w:val="007301CF"/>
    <w:rsid w:val="0073707F"/>
    <w:rsid w:val="007912FC"/>
    <w:rsid w:val="007A17D8"/>
    <w:rsid w:val="007D3EEF"/>
    <w:rsid w:val="007D79BE"/>
    <w:rsid w:val="007E4A9F"/>
    <w:rsid w:val="007E59AE"/>
    <w:rsid w:val="008333E1"/>
    <w:rsid w:val="0083489B"/>
    <w:rsid w:val="00843C77"/>
    <w:rsid w:val="00844EBF"/>
    <w:rsid w:val="00850EA8"/>
    <w:rsid w:val="008578C0"/>
    <w:rsid w:val="008B7B9E"/>
    <w:rsid w:val="008D1A71"/>
    <w:rsid w:val="008F0C38"/>
    <w:rsid w:val="008F3526"/>
    <w:rsid w:val="009174E9"/>
    <w:rsid w:val="00917AE3"/>
    <w:rsid w:val="00945E38"/>
    <w:rsid w:val="00956A67"/>
    <w:rsid w:val="009624CF"/>
    <w:rsid w:val="0097537B"/>
    <w:rsid w:val="009753D2"/>
    <w:rsid w:val="00985DE6"/>
    <w:rsid w:val="009B15BF"/>
    <w:rsid w:val="009B6B47"/>
    <w:rsid w:val="009C6648"/>
    <w:rsid w:val="009D34F6"/>
    <w:rsid w:val="009E20F5"/>
    <w:rsid w:val="009F79B4"/>
    <w:rsid w:val="00A12018"/>
    <w:rsid w:val="00A1692B"/>
    <w:rsid w:val="00A423E3"/>
    <w:rsid w:val="00A62E47"/>
    <w:rsid w:val="00A70ED0"/>
    <w:rsid w:val="00AE05C7"/>
    <w:rsid w:val="00B16B6D"/>
    <w:rsid w:val="00B30077"/>
    <w:rsid w:val="00B33B8B"/>
    <w:rsid w:val="00B37BA0"/>
    <w:rsid w:val="00B412B1"/>
    <w:rsid w:val="00B46BEC"/>
    <w:rsid w:val="00B52E1A"/>
    <w:rsid w:val="00B8158C"/>
    <w:rsid w:val="00BC3CC1"/>
    <w:rsid w:val="00C05652"/>
    <w:rsid w:val="00C07486"/>
    <w:rsid w:val="00C4582A"/>
    <w:rsid w:val="00C52C8A"/>
    <w:rsid w:val="00C62026"/>
    <w:rsid w:val="00C65A74"/>
    <w:rsid w:val="00C65F9F"/>
    <w:rsid w:val="00C95CCD"/>
    <w:rsid w:val="00C962BE"/>
    <w:rsid w:val="00CA5274"/>
    <w:rsid w:val="00CB1DC9"/>
    <w:rsid w:val="00CE5354"/>
    <w:rsid w:val="00CF24F7"/>
    <w:rsid w:val="00CF3C83"/>
    <w:rsid w:val="00D42D59"/>
    <w:rsid w:val="00DB539C"/>
    <w:rsid w:val="00DC0EEF"/>
    <w:rsid w:val="00DD32E8"/>
    <w:rsid w:val="00DD4AD0"/>
    <w:rsid w:val="00E40F8D"/>
    <w:rsid w:val="00E53917"/>
    <w:rsid w:val="00E55AF1"/>
    <w:rsid w:val="00E93CD1"/>
    <w:rsid w:val="00E94D4B"/>
    <w:rsid w:val="00EC452C"/>
    <w:rsid w:val="00ED4706"/>
    <w:rsid w:val="00EE3971"/>
    <w:rsid w:val="00EF5A31"/>
    <w:rsid w:val="00F15CA6"/>
    <w:rsid w:val="00F30347"/>
    <w:rsid w:val="00F65B8B"/>
    <w:rsid w:val="00F734DE"/>
    <w:rsid w:val="00F97CAA"/>
    <w:rsid w:val="00FA043B"/>
    <w:rsid w:val="00FB7621"/>
    <w:rsid w:val="00FE5C43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AE31E-FF6E-40E0-B005-A0230581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2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762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762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7621"/>
    <w:rPr>
      <w:rFonts w:eastAsia="Times New Roman" w:cs="Times New Roman"/>
      <w:b/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B7621"/>
    <w:rPr>
      <w:rFonts w:eastAsia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FB762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B7621"/>
    <w:rPr>
      <w:rFonts w:eastAsia="Times New Roman" w:cs="Times New Roman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C26B9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34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8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494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27929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C52C8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52C8A"/>
    <w:rPr>
      <w:rFonts w:eastAsia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52C8A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2E75FD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2E75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A546-FF01-421A-B2EF-A83CCED6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6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demar</dc:creator>
  <cp:keywords/>
  <dc:description/>
  <cp:lastModifiedBy>Максим</cp:lastModifiedBy>
  <cp:revision>111</cp:revision>
  <dcterms:created xsi:type="dcterms:W3CDTF">2019-02-15T10:29:00Z</dcterms:created>
  <dcterms:modified xsi:type="dcterms:W3CDTF">2019-04-29T02:00:00Z</dcterms:modified>
</cp:coreProperties>
</file>